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8/2006 vom 18. September 2006</w:t>
      </w:r>
    </w:p>
    <w:p>
      <w:r>
        <w:t>GE Cour de justice, 2006-09-18, DE</w:t>
      </w:r>
    </w:p>
    <w:p>
      <w:r>
        <w:rPr>
          <w:b/>
        </w:rPr>
        <w:t xml:space="preserve">Quelle: </w:t>
      </w:r>
      <w:r>
        <w:t>https://mcp.opencaselaw.ch/entscheid/ge_gerichte_ATAS_808_2006</w:t>
      </w:r>
    </w:p>
    <w:p>
      <w:r>
        <w:t>FR: GE_GERICHTE ATAS/808/2006 du 18 septembre 2006</w:t>
      </w:r>
    </w:p>
    <w:p>
      <w:r>
        <w:t>IT: GE_GERICHTE ATAS/808/2006 del 18 settembre 2006</w:t>
      </w:r>
    </w:p>
    <w:p>
      <w:pPr>
        <w:pStyle w:val="Heading2"/>
      </w:pPr>
      <w:r>
        <w:t>Volltext</w:t>
      </w:r>
    </w:p>
    <w:p>
      <w:r>
        <w:t>!"#"$!"%%&amp; !'%'!"%%&amp; (( ( ) () ) )* &amp; +' , "%%&amp;</w:t>
      </w:r>
    </w:p>
    <w:p>
      <w:r>
        <w:t>!"""# $%&amp;'</w:t>
      </w:r>
    </w:p>
    <w:p>
      <w:r>
        <w:t>(!()</w:t>
      </w:r>
    </w:p>
    <w:p>
      <w:r>
        <w:t>!)( **</w:t>
      </w:r>
    </w:p>
    <w:p>
      <w:r>
        <w:t>*</w:t>
      </w:r>
    </w:p>
    <w:p>
      <w:r>
        <w:t>* (+")!,!)"!-"" (!)./'0 $%&amp;1</w:t>
      </w:r>
    </w:p>
    <w:p>
      <w:r>
        <w:t>")"#</w:t>
      </w:r>
    </w:p>
    <w:p>
      <w:r>
        <w:t>2%3%'2%&amp;&amp;4 5%2'5 - $6 #$73&amp; !"""#89+ "+!(# )9( #%&amp;&amp;'6 )(!:)%&amp;&amp;0);+"(%&amp;&amp;' "8,"+(")#!+("9(9+6 %6 $%"%&amp;&amp;' (?"!)"!-""=!(!-"6 @6 (#""!$(=)A(%&amp;&amp;' ")!B+!"!=)"! 5",!)"!-""=!(=(!)"+")#()"+C"5=(9D "E " !# !)"! -"" =!( ! -" 9 $( =)A( %&amp;&amp;'6 06 @&amp;=)A(%&amp;&amp;' ,(#"-!(#"?!!(("(+") 9 $( !)!A( %&amp;&amp;' " =(+"( .F 9( '4 + , G( $%&amp;@9+6 '6 (!(("(%0-#+("(%&amp;&amp;4 "(?""-!()"!=() ,(#6 46 (!(("$3(%&amp;&amp;4 "-!(#"? -"#)"))!;!()"+")#()"+ ))8,#)(B(6 36 ( #""! %0 +(" %&amp;&amp;4 !)"-"# 8 ,(# '4 + , G( $%&amp;@ 9+ ",=()"-"(!")&lt;!)"!-"",(# 9$(+("%&amp;&amp;4!)"-?5"+"+").""+!-)) ,)( =() (##8,(#()"))"!!)"!-""=!(!" !+A(%&amp;&amp;'8(%&amp;&amp;46 16 3;"%&amp;&amp;4 ,(#,)!==!#8#""!(+)?,#)")()(# *"@;"%&amp;&amp;4"+")!(+#!!""89+6 76 (#""!%$;")%&amp;&amp;4 "#(#,!==!")"!"((+A!)"- ?,+")#)##=!#3;"%&amp;&amp;4!")=0&amp;;!(=(9!)"-")"! #""!"6 $&amp;6 %';")%&amp;&amp;4 ,(#(!(8,!)())("9(#""!=(9 ("A )! ( !"6 -") +!"( ?, , =(" !"#""!?@;"%&amp;&amp;4#))8,#)(B(="?? !";?,8))) ?"+")6 !.")"))!).H=!).9 =!+!"(A##-""(8!+!)"!-""9;"%&amp;&amp;46 $$6 %0 !:) %&amp;&amp;4 " (+# ? ,(# ,+") = #B# +!"( #)# =/.# ,B"( #" #B ) (") : !( 8 )"( =!+!"( #-(")#(/)6</w:t>
      </w:r>
    </w:p>
    <w:p>
      <w:r>
        <w:t>2%3%'2%&amp;&amp;4 5@2'5 $%6 *(?!" #)#B(#8;B(6 ( $6 !"B+!"(I!(B")"!;"""(CE#)#!"-"#)")")# 9 $(!:)%&amp;&amp;@ ("A)!(!" !=!#';B !)=(#"))+"5=(#") '==#))$4;B(C()6$)6 ()'4E6 *")8I)"!I#)"!$4;B( =(("A-##( %3;+"(%&amp;&amp;0C J$@&amp;$&amp;4E (!"B+!"!=)# $@-#+("( "=!")"!)(")!"((B)=()))("A)!( !" "#B( ( 8 )(!" ;B )")"( I))) I#)"!!+&lt;;B(6 %6 !-!(#)8,()6'46%)6 ("A)!( !"!K)")"?!)))"!=(#+8I()6@1!" )! ( !)"! -"" $( ( $774 C JE6 * !=#) =!(;B(I=9)""#)A"6 @6 )(;)#-!()#"#B&lt; (!()(+AC()6@1 JE6 06 *! ,()6 @1 6 $ J #""! " ! -! )! !=)"! !)"!-""=+)/)())?# @&amp;;!( "+)(!)"-")"! =(+!",!==!")"!=(9"?" ((=)"+)=(9-!)!!=)"!!)"! -"" 8 ,&lt;=)"! #""! ,!(!) =(!#( C6 $E6 ,!==!")"!!")/)(!)"+#)!)"(!"!6 =)/)(#(")! !(6(9B),&lt;#)"!-"&lt;=(!#(C6%E6=(!#(,!==!")"! ) B()") C6 @E6 #""! ( !==!")"! !") /)( ( #" ==(!=("#6 ) #(") ) !)"+#6 )"! &lt;=(#) #" (!(),)!(")#=(9?"=)/)(-!(#(!(C60E6 '6 ,=9 (!()!))=?#""!%0+("%&amp;&amp;4!) A"#)#!)"-"#8))("9()8,(?,5/!"?# 8"6 &lt;="?,+!"(=-!((!!==!")"!?3;"%&amp;&amp;49 !(?,#)")()(#,#)(B(@;"%&amp;&amp;46 46 E #""! ! !")"! =(!#( ) !)"-"# ! = !)!L;)""A=(!" ";!(!L):) !"?#6*,B"),)!"8(#=)"! !)"-")"!)(#=)# =(-")!)!L,+!")(=.9(="!)")"(6 --")#!"?!")"!!"))(#=.9(,"")(# "9(?,"="=((!"C J$%%@$7!"60) (#-#(E6 " ?" =) =(!#( !"? ( &lt;</w:t>
      </w:r>
    </w:p>
    <w:p>
      <w:r>
        <w:t>2%3%'2%&amp;&amp;4 502'5 )!(")# "-) +!!)# ? ) ()"- 8 ") =(!#( " =(+") 8 )) (6 !") +"( 8 =(( "=!")"! #"( =!(?+!"=!)&lt;,))"B)8,(""?# =()""(!(?," !") ,))( + ?? +("A 8 (+!"( !")"! )!(")#6*,"!)=(()"=!")"! "(")=(#+!"( ,"((#B(")# )))"+ !)"-")"! 8 ,( ""?# C J $&amp;$ @@% !"6@M((/)!=A"#6$$=)A($717 N$&amp;0211 !"60M J %4!:)%&amp;&amp;' 04$2&amp;0E6 AE ,=9 "H""",))(?#""!%0+("%&amp;&amp;4!) A" #)# !)"-"# 8 )) ) ) !"?# ;!( ?" !) "+" 8 ,( ""?#6 + ;("=( )"!# " "!A") 8 (!()=(("=!")"!#"(!(!A8,#)(B( -" ? ")#(/) !") +B(# !)) #"B) =(! =)"A-!((!==!")"!!!6()) ,!==!")"!3;"%&amp;&amp;4 )"-)))("+6(!()-")=("(=+!"(?,(") #)# =/.# ,B"( #" #B -) =() !") !)"- ()"))"!#"=!(-"(!==!")"!6 36 ()) ,) 8 ;) )")( ? ,")"# #(# ,!==!")"! "((+A ) (!(=)?,/)((;)#6 16 "!A()!)-!"8,")"#=((!=)(!(%';")%&amp;&amp;4 )")(!+,!)"!-""9!";"%&amp;&amp;4 9 !(?(!()H-!(#)6</w:t>
      </w:r>
    </w:p>
    <w:p>
      <w:r>
        <w:t>2%3%'2%&amp;&amp;4 5'2'5</w:t>
      </w:r>
    </w:p>
    <w:p>
      <w:r>
        <w:t>( ) - ( ) () )</w:t>
      </w:r>
    </w:p>
    <w:p>
      <w:r>
        <w:t>./010 2 ,00 0 34 +&amp;" 5 10</w:t>
      </w:r>
    </w:p>
    <w:p>
      <w:r>
        <w:t>$6 #((!((+A6 10</w:t>
      </w:r>
    </w:p>
    <w:p>
      <w:r>
        <w:t>%6 (;))6 @6 ")?=(!#()B()")6</w:t>
      </w:r>
    </w:p>
    <w:p>
      <w:r>
        <w:t>B(--"9(</w:t>
      </w:r>
    </w:p>
    <w:p>
      <w:r>
        <w:t>H*</w:t>
      </w:r>
    </w:p>
    <w:p>
      <w:r>
        <w:t>=(#")</w:t>
      </w:r>
    </w:p>
    <w:p>
      <w:r>
        <w:t>#(" !="!-!(=(#)((/))!)"-"#&lt;=()"""?I8I--"-##( (!"=(B(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